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199BF" w:rsidR="00CD76ED" w:rsidRPr="00062CF8" w:rsidRDefault="00130545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3BDD8E0B" w:rsidR="00CD76ED" w:rsidRPr="00062CF8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130545">
        <w:t xml:space="preserve">лабораторної роботи </w:t>
      </w:r>
      <w:r w:rsidRPr="00062CF8">
        <w:t>№</w:t>
      </w:r>
      <w:r w:rsidR="006C0AC4">
        <w:rPr>
          <w:lang w:val="en-US"/>
        </w:rPr>
        <w:t>2</w:t>
      </w:r>
      <w:r w:rsidR="00236FCB" w:rsidRPr="00062CF8">
        <w:t xml:space="preserve"> </w:t>
      </w:r>
    </w:p>
    <w:p w14:paraId="5112AE1E" w14:textId="1C3FD269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777626">
        <w:t>Моделювання та Аналіз Програмного Забезпечення</w:t>
      </w:r>
      <w:r w:rsidRPr="00062CF8">
        <w:t>» на тему:</w:t>
      </w:r>
    </w:p>
    <w:p w14:paraId="54AE9794" w14:textId="29E167F2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826BD3" w:rsidRPr="00826BD3">
        <w:t>Моделювання систем масового обслуговування з одним обслуговуючим приладом та чергою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74F01220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: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777626">
        <w:t>Ж. К. Камінська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961A76" w:rsidRDefault="00AD155B" w:rsidP="00AD155B">
      <w:pPr>
        <w:ind w:firstLine="0"/>
        <w:contextualSpacing/>
        <w:rPr>
          <w:lang w:val="en-US"/>
        </w:rPr>
      </w:pPr>
    </w:p>
    <w:p w14:paraId="42696742" w14:textId="070F4A7C" w:rsidR="00502FED" w:rsidRDefault="00CD76ED" w:rsidP="00777626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 w:rsidR="00A56B5A">
        <w:t>4</w:t>
      </w:r>
    </w:p>
    <w:p w14:paraId="50706224" w14:textId="77777777" w:rsidR="008F2767" w:rsidRDefault="008F2767" w:rsidP="008F2767">
      <w:pPr>
        <w:pStyle w:val="H2"/>
        <w:ind w:firstLine="0"/>
        <w:jc w:val="center"/>
        <w:rPr>
          <w:szCs w:val="28"/>
          <w:lang w:val="en-US"/>
        </w:rPr>
      </w:pPr>
      <w:r w:rsidRPr="008F2767">
        <w:rPr>
          <w:szCs w:val="28"/>
        </w:rPr>
        <w:lastRenderedPageBreak/>
        <w:t>МОДЕЛЮВАННЯ СИСТЕМ МАСОВОГО ОБСЛУГОВУВАННЯ З ОДНИМ ОБСЛУГОВУЮЧИМ ПРИЛАДОМ ТА ЧЕРГОЮ</w:t>
      </w:r>
    </w:p>
    <w:p w14:paraId="204381EF" w14:textId="52CE53C4" w:rsidR="00EE128F" w:rsidRPr="00EE128F" w:rsidRDefault="00EE128F" w:rsidP="00A56B5A">
      <w:pPr>
        <w:pStyle w:val="H2"/>
      </w:pPr>
      <w:r w:rsidRPr="00EE128F">
        <w:t>Мета роботи</w:t>
      </w:r>
    </w:p>
    <w:p w14:paraId="14EB4DC6" w14:textId="40254D0A" w:rsidR="00EE128F" w:rsidRDefault="00EE128F" w:rsidP="00A56B5A">
      <w:pPr>
        <w:pStyle w:val="P"/>
      </w:pPr>
    </w:p>
    <w:p w14:paraId="72093D6A" w14:textId="0D7B5137" w:rsidR="00A56B5A" w:rsidRDefault="00B72A40" w:rsidP="00A56B5A">
      <w:pPr>
        <w:pStyle w:val="P"/>
        <w:rPr>
          <w:lang w:val="en-US"/>
        </w:rPr>
      </w:pPr>
      <w:r w:rsidRPr="00B72A40">
        <w:t>Вивчити методи моделювання різних дисциплін обслуговування в СМО з одним приладом та чергою, аналізувати вихідні дані моделювання з метою вибору оптимального варіанту реалізації системи, що моделюється.</w:t>
      </w:r>
    </w:p>
    <w:p w14:paraId="17310DA5" w14:textId="77777777" w:rsidR="007356B8" w:rsidRDefault="007356B8" w:rsidP="00A56B5A">
      <w:pPr>
        <w:pStyle w:val="P"/>
        <w:rPr>
          <w:lang w:val="en-US"/>
        </w:rPr>
      </w:pPr>
    </w:p>
    <w:p w14:paraId="25DCFE96" w14:textId="1362CB93" w:rsidR="007356B8" w:rsidRDefault="007356B8" w:rsidP="00820019">
      <w:pPr>
        <w:pStyle w:val="H2"/>
      </w:pPr>
      <w:r>
        <w:t>Індивідуальне завдання</w:t>
      </w:r>
    </w:p>
    <w:p w14:paraId="3CBE7411" w14:textId="77777777" w:rsidR="007356B8" w:rsidRDefault="007356B8" w:rsidP="00A56B5A">
      <w:pPr>
        <w:pStyle w:val="P"/>
      </w:pPr>
    </w:p>
    <w:p w14:paraId="0E7B7538" w14:textId="1B291FCC" w:rsidR="007356B8" w:rsidRPr="00820019" w:rsidRDefault="007356B8" w:rsidP="00A56B5A">
      <w:pPr>
        <w:pStyle w:val="P"/>
        <w:rPr>
          <w:lang w:val="en-US"/>
        </w:rPr>
      </w:pPr>
      <w:r>
        <w:t>У механічний цех, відразу ж з початком робочого дня, кожні 3хв надходять червноі деталі з масою 2кг, кожні 5хв червоні деталі з масою 2,4кг і кожні 20хв зелені з масою 3кг та температурою 85С і двома отворами. Червоні деталі надходять для обробки на свердлильному верстаті. У кожній з них свердлять по одному отвору. Час обслуговування: червоні – 15хв. Зелені поступають на токарний верстат і обробляються 20хв. Час встановлення на верстат та зняття з нього становить 4хв для кожної деталі. Промоделювати роботу цеху протягом 8 годин робочого дня. Визначити чергу перед свердлильним верстатом.</w:t>
      </w:r>
    </w:p>
    <w:p w14:paraId="08C260D2" w14:textId="77777777" w:rsidR="008F0EB9" w:rsidRPr="008F0EB9" w:rsidRDefault="008F0EB9" w:rsidP="00A56B5A">
      <w:pPr>
        <w:pStyle w:val="P"/>
        <w:rPr>
          <w:lang w:val="en-US"/>
        </w:rPr>
      </w:pPr>
    </w:p>
    <w:p w14:paraId="082C9CDC" w14:textId="77777777" w:rsidR="008F0EB9" w:rsidRDefault="008F0EB9" w:rsidP="008F0EB9">
      <w:pPr>
        <w:pStyle w:val="H2"/>
        <w:rPr>
          <w:lang w:val="en-US"/>
        </w:rPr>
      </w:pPr>
      <w:r w:rsidRPr="008F0EB9">
        <w:t>Опис термінів</w:t>
      </w:r>
    </w:p>
    <w:p w14:paraId="7E12DF23" w14:textId="77777777" w:rsidR="008F0EB9" w:rsidRPr="008F0EB9" w:rsidRDefault="008F0EB9" w:rsidP="008F0EB9">
      <w:pPr>
        <w:pStyle w:val="P"/>
        <w:rPr>
          <w:lang w:val="en-US"/>
        </w:rPr>
      </w:pPr>
    </w:p>
    <w:p w14:paraId="702710DC" w14:textId="04AB5D19" w:rsidR="008F0EB9" w:rsidRDefault="008F0EB9" w:rsidP="008F0EB9">
      <w:pPr>
        <w:pStyle w:val="P"/>
        <w:rPr>
          <w:lang w:val="en-US"/>
        </w:rPr>
      </w:pPr>
      <w:r w:rsidRPr="008F0EB9">
        <w:t>Прилад -</w:t>
      </w:r>
      <w:r w:rsidR="0019659C">
        <w:rPr>
          <w:lang w:val="en-US"/>
        </w:rPr>
        <w:t xml:space="preserve"> </w:t>
      </w:r>
      <w:r w:rsidRPr="008F0EB9">
        <w:t>динамічний об'єкт для моделювання апарату, що обслуговує транзакти</w:t>
      </w:r>
    </w:p>
    <w:p w14:paraId="1FDD0A4F" w14:textId="6ED88D23" w:rsidR="008F0EB9" w:rsidRDefault="008F0EB9" w:rsidP="008F0EB9">
      <w:pPr>
        <w:pStyle w:val="P"/>
        <w:rPr>
          <w:lang w:val="en-US"/>
        </w:rPr>
      </w:pPr>
      <w:r w:rsidRPr="008F0EB9">
        <w:t>Черга -</w:t>
      </w:r>
      <w:r w:rsidR="0019659C">
        <w:rPr>
          <w:lang w:val="en-US"/>
        </w:rPr>
        <w:t xml:space="preserve"> </w:t>
      </w:r>
      <w:r w:rsidRPr="008F0EB9">
        <w:t>динамічний об'єкт для просування транзактів на ділянках моделі та статистики</w:t>
      </w:r>
    </w:p>
    <w:p w14:paraId="4237AE38" w14:textId="77777777" w:rsidR="008F0EB9" w:rsidRDefault="008F0EB9" w:rsidP="008F0EB9">
      <w:pPr>
        <w:pStyle w:val="P"/>
        <w:rPr>
          <w:lang w:val="en-US"/>
        </w:rPr>
      </w:pPr>
    </w:p>
    <w:p w14:paraId="031ECCE8" w14:textId="77777777" w:rsidR="008F0EB9" w:rsidRDefault="008F0EB9" w:rsidP="008F0EB9">
      <w:pPr>
        <w:pStyle w:val="H2"/>
        <w:rPr>
          <w:lang w:val="en-US"/>
        </w:rPr>
      </w:pPr>
      <w:r w:rsidRPr="008F0EB9">
        <w:lastRenderedPageBreak/>
        <w:t>Результати виконання</w:t>
      </w:r>
    </w:p>
    <w:p w14:paraId="6B5AC575" w14:textId="0DD35CB6" w:rsidR="008F0EB9" w:rsidRPr="00262DD5" w:rsidRDefault="008F0EB9" w:rsidP="00262DD5">
      <w:pPr>
        <w:pStyle w:val="H3"/>
        <w:rPr>
          <w:lang w:val="en-US"/>
        </w:rPr>
      </w:pPr>
      <w:r w:rsidRPr="008F0EB9">
        <w:t>Код програми</w:t>
      </w:r>
    </w:p>
    <w:p w14:paraId="498BC09A" w14:textId="7785DF3E" w:rsidR="00800D1B" w:rsidRPr="00262DD5" w:rsidRDefault="00262DD5" w:rsidP="008F0EB9">
      <w:pPr>
        <w:pStyle w:val="P"/>
        <w:rPr>
          <w:i/>
          <w:iCs/>
        </w:rPr>
      </w:pPr>
      <w:r w:rsidRPr="00262DD5">
        <w:rPr>
          <w:i/>
          <w:iCs/>
        </w:rPr>
        <w:t>Загальне завдання</w:t>
      </w:r>
    </w:p>
    <w:p w14:paraId="4D64A81E" w14:textId="77777777" w:rsidR="00262DD5" w:rsidRDefault="00262DD5" w:rsidP="008F0EB9">
      <w:pPr>
        <w:pStyle w:val="P"/>
      </w:pPr>
    </w:p>
    <w:p w14:paraId="00B902A1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D73A49"/>
          <w:sz w:val="21"/>
          <w:szCs w:val="21"/>
        </w:rPr>
        <w:t>#include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032F62"/>
          <w:sz w:val="21"/>
          <w:szCs w:val="21"/>
        </w:rPr>
        <w:t>"../simc/simc.h"</w:t>
      </w:r>
    </w:p>
    <w:p w14:paraId="54A68652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D73A49"/>
          <w:sz w:val="21"/>
          <w:szCs w:val="21"/>
        </w:rPr>
        <w:t>#include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032F62"/>
          <w:sz w:val="21"/>
          <w:szCs w:val="21"/>
        </w:rPr>
        <w:t>&lt;iostream&gt;</w:t>
      </w:r>
    </w:p>
    <w:p w14:paraId="137BDB99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namespace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std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1A4396D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643BD0F4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D73A49"/>
          <w:sz w:val="21"/>
          <w:szCs w:val="21"/>
        </w:rPr>
        <w:t>int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TOTAL_HOURS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28800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5CC0FFB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D73A49"/>
          <w:sz w:val="21"/>
          <w:szCs w:val="21"/>
        </w:rPr>
        <w:t>int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FIRST_INTERVAL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510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08E0D3D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D73A49"/>
          <w:sz w:val="21"/>
          <w:szCs w:val="21"/>
        </w:rPr>
        <w:t>int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FIRST_DURATION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300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49EBD12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D73A49"/>
          <w:sz w:val="21"/>
          <w:szCs w:val="21"/>
        </w:rPr>
        <w:t>int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SECOND_INTERVAL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420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8C82233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D73A49"/>
          <w:sz w:val="21"/>
          <w:szCs w:val="21"/>
        </w:rPr>
        <w:t>int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SECOND_DURATION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100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0D4BD04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0C642F07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6F42C1"/>
          <w:sz w:val="21"/>
          <w:szCs w:val="21"/>
        </w:rPr>
        <w:t>pair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&lt;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double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double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&gt;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model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bool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E36209"/>
          <w:sz w:val="21"/>
          <w:szCs w:val="21"/>
        </w:rPr>
        <w:t>givePriorityToYellow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false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7A6CDA95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>{</w:t>
      </w:r>
    </w:p>
    <w:p w14:paraId="3D0A8B6D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pqueue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partsQueue;</w:t>
      </w:r>
    </w:p>
    <w:p w14:paraId="5893B3D5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pfacility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warehousePerson;</w:t>
      </w:r>
    </w:p>
    <w:p w14:paraId="3566C70D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int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totalPeopleInQueue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2EEFAF0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int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totalIterations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51DB263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3F515AB4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initlist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(TOTAL_HOURS);</w:t>
      </w:r>
    </w:p>
    <w:p w14:paraId="2F1183F5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initcreate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4E001C4E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initcreate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8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754AAF0E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newqueue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(partsQueue, </w:t>
      </w:r>
      <w:r w:rsidRPr="00262DD5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262DD5">
        <w:rPr>
          <w:rFonts w:ascii="Cascadia Code" w:hAnsi="Cascadia Code" w:cs="Cascadia Code"/>
          <w:color w:val="032F62"/>
          <w:sz w:val="21"/>
          <w:szCs w:val="21"/>
        </w:rPr>
        <w:t>Orders Order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262DD5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4D2A9A4E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newfac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(warehousePerson, </w:t>
      </w:r>
      <w:r w:rsidRPr="00262DD5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262DD5">
        <w:rPr>
          <w:rFonts w:ascii="Cascadia Code" w:hAnsi="Cascadia Code" w:cs="Cascadia Code"/>
          <w:color w:val="032F62"/>
          <w:sz w:val="21"/>
          <w:szCs w:val="21"/>
        </w:rPr>
        <w:t>Warehouse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262DD5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766E83AA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while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(systime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&lt;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TOTAL_HOURS)</w:t>
      </w:r>
    </w:p>
    <w:p w14:paraId="08BE0F17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>  {</w:t>
      </w:r>
    </w:p>
    <w:p w14:paraId="7E55A26B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plan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3644E47F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switch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(sysevent)</w:t>
      </w:r>
    </w:p>
    <w:p w14:paraId="0BFEBF45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>    {</w:t>
      </w:r>
    </w:p>
    <w:p w14:paraId="46FC7975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5ECC4A9B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create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(FIRST_INTERVAL);</w:t>
      </w:r>
    </w:p>
    <w:p w14:paraId="5E56F2A0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8A6C78E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2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41426DD9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inqueue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(partsQueue);</w:t>
      </w:r>
    </w:p>
    <w:p w14:paraId="2C7D00D0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  trans-&gt;prty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2950361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  totalPeopleInQueue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+=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9AF7595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B3EAAB3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3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4E275923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seize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(warehousePerson);</w:t>
      </w:r>
    </w:p>
    <w:p w14:paraId="569371D3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1828AE2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4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3816FB22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outqueue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(partsQueue);</w:t>
      </w:r>
    </w:p>
    <w:p w14:paraId="64AD2B14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  totalPeopleInQueue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-=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25A9566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82262EA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lastRenderedPageBreak/>
        <w:t xml:space="preserve">   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5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6A398452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delayt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(FIRST_DURATION);</w:t>
      </w:r>
    </w:p>
    <w:p w14:paraId="3B962B69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B0C2B06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6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6CDB2A6B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outfac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(warehousePerson);</w:t>
      </w:r>
    </w:p>
    <w:p w14:paraId="2EF72F47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BDD798D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7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5A8D105B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destroy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70B94FBE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0352051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6125734E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8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74C553CB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create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(SECOND_INTERVAL);</w:t>
      </w:r>
    </w:p>
    <w:p w14:paraId="512C987E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6E2FC74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9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3CFBD072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inqueue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(partsQueue);</w:t>
      </w:r>
    </w:p>
    <w:p w14:paraId="23788B3E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if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 w:rsidRPr="00262DD5">
        <w:rPr>
          <w:rFonts w:ascii="Cascadia Code" w:hAnsi="Cascadia Code" w:cs="Cascadia Code"/>
          <w:color w:val="E36209"/>
          <w:sz w:val="21"/>
          <w:szCs w:val="21"/>
        </w:rPr>
        <w:t>givePriorityToYellow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==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true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)</w:t>
      </w:r>
    </w:p>
    <w:p w14:paraId="62829D97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>      {</w:t>
      </w:r>
    </w:p>
    <w:p w14:paraId="47E4A26A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    trans-&gt;prty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2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937A050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>      }</w:t>
      </w:r>
    </w:p>
    <w:p w14:paraId="560DF4CD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else</w:t>
      </w:r>
    </w:p>
    <w:p w14:paraId="70755135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>      {</w:t>
      </w:r>
    </w:p>
    <w:p w14:paraId="5FB95E4E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    trans-&gt;prty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563C082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>      }</w:t>
      </w:r>
    </w:p>
    <w:p w14:paraId="3EDD23D4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  totalPeopleInQueue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+=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4B4455F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2D620AE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10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7BB0A4E0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seize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(warehousePerson);</w:t>
      </w:r>
    </w:p>
    <w:p w14:paraId="42B21445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4C06E50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11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2554C556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outqueue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(partsQueue);</w:t>
      </w:r>
    </w:p>
    <w:p w14:paraId="402338A7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  totalPeopleInQueue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-=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241324A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A330FA2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12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53EB9005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delayt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(SECOND_DURATION);</w:t>
      </w:r>
    </w:p>
    <w:p w14:paraId="0F00E550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069EB35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13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6A710C1F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outfac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(warehousePerson);</w:t>
      </w:r>
    </w:p>
    <w:p w14:paraId="0DEAE020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6A4DD75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14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7DD07CF5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destroy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4256D0B2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79102BA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>    }</w:t>
      </w:r>
    </w:p>
    <w:p w14:paraId="312246AE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  totalIterations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+=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AFE4207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>  }</w:t>
      </w:r>
    </w:p>
    <w:p w14:paraId="5737BE97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printall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10977B9A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double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averagePeopleInQueue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(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double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)totalPeopleInQueue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/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totalIterations;</w:t>
      </w:r>
    </w:p>
    <w:p w14:paraId="1E6D8722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lastRenderedPageBreak/>
        <w:t xml:space="preserve"> 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double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totalMoneyLost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totalPeopleInQueue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*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0.25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*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FIRST_DURATION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+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totalPeopleInQueue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*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0.25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*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SECOND_DURATION;</w:t>
      </w:r>
    </w:p>
    <w:p w14:paraId="6AE5E210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return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make_pair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(averagePeopleInQueue, totalMoneyLost);</w:t>
      </w:r>
    </w:p>
    <w:p w14:paraId="101E814B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>}</w:t>
      </w:r>
    </w:p>
    <w:p w14:paraId="7D52C8EC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D73A49"/>
          <w:sz w:val="21"/>
          <w:szCs w:val="21"/>
        </w:rPr>
        <w:t>int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main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6BF30C27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>{</w:t>
      </w:r>
    </w:p>
    <w:p w14:paraId="66262F46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pair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&lt;double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double&gt;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resOne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model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false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61F07B0D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pair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&lt;double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,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double&gt;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resTwo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model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true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61AD8DC4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5A24958F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cout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endl</w:t>
      </w:r>
    </w:p>
    <w:p w14:paraId="488A645E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>       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032F62"/>
          <w:sz w:val="21"/>
          <w:szCs w:val="21"/>
        </w:rPr>
        <w:t>"Average people in queue without prioritization: "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resOne.first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endl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03946B0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cout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032F62"/>
          <w:sz w:val="21"/>
          <w:szCs w:val="21"/>
        </w:rPr>
        <w:t>"Average people in queue with prioritization: "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resTwo.first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endl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0598DED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76A69B95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cout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032F62"/>
          <w:sz w:val="21"/>
          <w:szCs w:val="21"/>
        </w:rPr>
        <w:t>"Total money lost without prioritization: "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resOne.second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endl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0AB8D3A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cout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032F62"/>
          <w:sz w:val="21"/>
          <w:szCs w:val="21"/>
        </w:rPr>
        <w:t>"Total money lost with prioritization: "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resTwo.second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6F42C1"/>
          <w:sz w:val="21"/>
          <w:szCs w:val="21"/>
        </w:rPr>
        <w:t>endl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055CBB5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767485F0" w14:textId="77777777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262DD5">
        <w:rPr>
          <w:rFonts w:ascii="Cascadia Code" w:hAnsi="Cascadia Code" w:cs="Cascadia Code"/>
          <w:color w:val="D73A49"/>
          <w:sz w:val="21"/>
          <w:szCs w:val="21"/>
        </w:rPr>
        <w:t>return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262DD5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262DD5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7476C6A" w14:textId="52FEB893" w:rsidR="00262DD5" w:rsidRPr="00262DD5" w:rsidRDefault="00262DD5" w:rsidP="00262DD5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262DD5">
        <w:rPr>
          <w:rFonts w:ascii="Cascadia Code" w:hAnsi="Cascadia Code" w:cs="Cascadia Code"/>
          <w:color w:val="24292E"/>
          <w:sz w:val="21"/>
          <w:szCs w:val="21"/>
        </w:rPr>
        <w:t>}</w:t>
      </w:r>
    </w:p>
    <w:p w14:paraId="372991BD" w14:textId="77777777" w:rsidR="00262DD5" w:rsidRDefault="00262DD5" w:rsidP="008F0EB9">
      <w:pPr>
        <w:pStyle w:val="P"/>
      </w:pPr>
    </w:p>
    <w:p w14:paraId="6E73B164" w14:textId="13F1E351" w:rsidR="00262DD5" w:rsidRPr="00262DD5" w:rsidRDefault="00262DD5" w:rsidP="008F0EB9">
      <w:pPr>
        <w:pStyle w:val="P"/>
        <w:rPr>
          <w:i/>
          <w:iCs/>
        </w:rPr>
      </w:pPr>
      <w:r w:rsidRPr="00262DD5">
        <w:rPr>
          <w:i/>
          <w:iCs/>
        </w:rPr>
        <w:t>Індивідуальне завдання</w:t>
      </w:r>
    </w:p>
    <w:p w14:paraId="734AFB29" w14:textId="77777777" w:rsidR="00E65BB7" w:rsidRDefault="00E65BB7" w:rsidP="00E65BB7">
      <w:pPr>
        <w:pStyle w:val="P"/>
        <w:rPr>
          <w:lang w:val="en-US"/>
        </w:rPr>
      </w:pPr>
    </w:p>
    <w:p w14:paraId="1554711E" w14:textId="3DC96C42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D73A49"/>
          <w:sz w:val="21"/>
          <w:szCs w:val="21"/>
        </w:rPr>
        <w:t>#include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32F62"/>
          <w:sz w:val="21"/>
          <w:szCs w:val="21"/>
        </w:rPr>
        <w:t>"../simc/simc.h"</w:t>
      </w:r>
    </w:p>
    <w:p w14:paraId="63843C3A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D73A49"/>
          <w:sz w:val="21"/>
          <w:szCs w:val="21"/>
        </w:rPr>
        <w:t>#include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32F62"/>
          <w:sz w:val="21"/>
          <w:szCs w:val="21"/>
        </w:rPr>
        <w:t>&lt;iostream&gt;</w:t>
      </w:r>
    </w:p>
    <w:p w14:paraId="63075CFA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D73A49"/>
          <w:sz w:val="21"/>
          <w:szCs w:val="21"/>
        </w:rPr>
        <w:t>using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namespace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std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C86CFD8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4AE04FF5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STARTING_TIME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A685694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TIME_TO_TAKE_PARTS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4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FCE26CF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TIME_TO_WORK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480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2B3B223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12C5A183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RED_MASS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2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2D1EC4A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RED_INTERVAL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3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A62BA96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RED_HOLES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89CCEF5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02BC44E8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HEFTY_RED_MASS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2.4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BAC18BB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HEFTY_RED_INTERVAL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5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43D63FF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HEFTY_RED_HOLES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23228F6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795A2F2B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GREEN_MASS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3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3D0819B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GREEN_INTERVAL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20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108C9E3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GREEN_TEMPERATURE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85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935D43F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GREEN_HOLES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2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11C3300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61DD7717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D73A49"/>
          <w:sz w:val="21"/>
          <w:szCs w:val="21"/>
        </w:rPr>
        <w:lastRenderedPageBreak/>
        <w:t>auto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DRILLING_MACHINE_DURATION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15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82EA35F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LATHE_DURATION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20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03E2A37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DRILLING_MACHINE_NAME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0C7E50">
        <w:rPr>
          <w:rFonts w:ascii="Cascadia Code" w:hAnsi="Cascadia Code" w:cs="Cascadia Code"/>
          <w:color w:val="032F62"/>
          <w:sz w:val="21"/>
          <w:szCs w:val="21"/>
        </w:rPr>
        <w:t>Drilling Machine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0C7E50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BE62405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LATHE_NAME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0C7E50">
        <w:rPr>
          <w:rFonts w:ascii="Cascadia Code" w:hAnsi="Cascadia Code" w:cs="Cascadia Code"/>
          <w:color w:val="032F62"/>
          <w:sz w:val="21"/>
          <w:szCs w:val="21"/>
        </w:rPr>
        <w:t>Lathe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\"</w:t>
      </w:r>
      <w:r w:rsidRPr="000C7E50">
        <w:rPr>
          <w:rFonts w:ascii="Cascadia Code" w:hAnsi="Cascadia Code" w:cs="Cascadia Code"/>
          <w:color w:val="032F62"/>
          <w:sz w:val="21"/>
          <w:szCs w:val="21"/>
        </w:rPr>
        <w:t>"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700BBD1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72322DA5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TOTAL_WORKING_TIME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A0E025D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TOTAL_DRILLING_MACHINE_TIME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67D6128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TOTAL_LATHE_TIME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3051E4A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D73A49"/>
          <w:sz w:val="21"/>
          <w:szCs w:val="21"/>
        </w:rPr>
        <w:t>auto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TOTAL_HOLES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667BFCC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2535B074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D73A49"/>
          <w:sz w:val="21"/>
          <w:szCs w:val="21"/>
        </w:rPr>
        <w:t>void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model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17BF2696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>{</w:t>
      </w:r>
    </w:p>
    <w:p w14:paraId="1B38172B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pstorage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drillingMachine;</w:t>
      </w:r>
    </w:p>
    <w:p w14:paraId="51DD9BD2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pstorage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lathe;</w:t>
      </w:r>
    </w:p>
    <w:p w14:paraId="3DAFA0E7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15BCA10D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initlist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(TIME_TO_WORK);</w:t>
      </w:r>
    </w:p>
    <w:p w14:paraId="007B2F1E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6A737D"/>
          <w:sz w:val="21"/>
          <w:szCs w:val="21"/>
        </w:rPr>
        <w:t>  // red drill</w:t>
      </w:r>
    </w:p>
    <w:p w14:paraId="10CB38A4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initcreate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, STARTING_TIME);</w:t>
      </w:r>
    </w:p>
    <w:p w14:paraId="5F489B88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6A737D"/>
          <w:sz w:val="21"/>
          <w:szCs w:val="21"/>
        </w:rPr>
        <w:t>  // hefty red drill</w:t>
      </w:r>
    </w:p>
    <w:p w14:paraId="7F839F56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initcreate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4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, STARTING_TIME);</w:t>
      </w:r>
    </w:p>
    <w:p w14:paraId="77849030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6A737D"/>
          <w:sz w:val="21"/>
          <w:szCs w:val="21"/>
        </w:rPr>
        <w:t>  // green lathe</w:t>
      </w:r>
    </w:p>
    <w:p w14:paraId="339C7BA6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initcreate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7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, STARTING_TIME);</w:t>
      </w:r>
    </w:p>
    <w:p w14:paraId="15404CAD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5ECA3341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newstorage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(drillingMachine, DRILLING_MACHINE_NAME, HEFTY_RED_INTERVAL);</w:t>
      </w:r>
    </w:p>
    <w:p w14:paraId="0E1D3D7A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newstorage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(lathe, LATHE_NAME, GREEN_INTERVAL);</w:t>
      </w:r>
    </w:p>
    <w:p w14:paraId="12CC2446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3C9858B0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const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int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drillDelay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TIME_TO_TAKE_PARTS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+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DRILLING_MACHINE_DURATION;</w:t>
      </w:r>
    </w:p>
    <w:p w14:paraId="3B8F27D0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const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int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latheDelay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=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TIME_TO_TAKE_PARTS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+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LATHE_DURATION;</w:t>
      </w:r>
    </w:p>
    <w:p w14:paraId="7DF72229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cout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32F62"/>
          <w:sz w:val="21"/>
          <w:szCs w:val="21"/>
        </w:rPr>
        <w:t>"Drilling machine queue: "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endl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CE689AA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033C0186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while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(systime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TIME_TO_WORK)</w:t>
      </w:r>
    </w:p>
    <w:p w14:paraId="30131F16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>  {</w:t>
      </w:r>
    </w:p>
    <w:p w14:paraId="689C6BAE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plan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53DBD723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switch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(sysevent)</w:t>
      </w:r>
    </w:p>
    <w:p w14:paraId="33D94D41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>    {</w:t>
      </w:r>
    </w:p>
    <w:p w14:paraId="327593E6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63B7BDDD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enter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(drillingMachine, 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1AFBA2ED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  TOTAL_HOLES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+=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2A61731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  cout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32F62"/>
          <w:sz w:val="21"/>
          <w:szCs w:val="21"/>
        </w:rPr>
        <w:t>"Transact "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trans-&gt;nom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32F62"/>
          <w:sz w:val="21"/>
          <w:szCs w:val="21"/>
        </w:rPr>
        <w:t>" in queue"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endl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8D49C5F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F7FE618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2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38AAEAAE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delayt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(drillDelay);</w:t>
      </w:r>
    </w:p>
    <w:p w14:paraId="0FF9E563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  TOTAL_WORKING_TIME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+=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drillDelay;</w:t>
      </w:r>
    </w:p>
    <w:p w14:paraId="00E1C815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  TOTAL_DRILLING_MACHINE_TIME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+=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drillDelay;</w:t>
      </w:r>
    </w:p>
    <w:p w14:paraId="70C57B2F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313A4B2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3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03A23854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leave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(drillingMachine, 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0157A511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  cout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32F62"/>
          <w:sz w:val="21"/>
          <w:szCs w:val="21"/>
        </w:rPr>
        <w:t>"Transact "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trans-&gt;nom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32F62"/>
          <w:sz w:val="21"/>
          <w:szCs w:val="21"/>
        </w:rPr>
        <w:t>" out of queue"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endl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A6439A5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lastRenderedPageBreak/>
        <w:t xml:space="preserve">     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20438D3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4704B960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4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1B487B58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enter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(drillingMachine, 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46B0AA7F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  TOTAL_HOLES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+=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289A794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  cout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32F62"/>
          <w:sz w:val="21"/>
          <w:szCs w:val="21"/>
        </w:rPr>
        <w:t>"Transact "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trans-&gt;nom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32F62"/>
          <w:sz w:val="21"/>
          <w:szCs w:val="21"/>
        </w:rPr>
        <w:t>" in queue"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endl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5EE7948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8AFB8EA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5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6855E037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delayt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(drillDelay);</w:t>
      </w:r>
    </w:p>
    <w:p w14:paraId="41879DCF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  TOTAL_WORKING_TIME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+=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drillDelay;</w:t>
      </w:r>
    </w:p>
    <w:p w14:paraId="0ABDE365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  TOTAL_DRILLING_MACHINE_TIME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+=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drillDelay;</w:t>
      </w:r>
    </w:p>
    <w:p w14:paraId="31C96153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15A77982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6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54ED2739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leave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(drillingMachine, 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29069BFC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  cout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32F62"/>
          <w:sz w:val="21"/>
          <w:szCs w:val="21"/>
        </w:rPr>
        <w:t>"Transact "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trans-&gt;nom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32F62"/>
          <w:sz w:val="21"/>
          <w:szCs w:val="21"/>
        </w:rPr>
        <w:t>" out of queue"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endl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D9AEA0F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B1247A5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47536B12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7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663F5B1E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enter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(lathe, 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279775FA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  cout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32F62"/>
          <w:sz w:val="21"/>
          <w:szCs w:val="21"/>
        </w:rPr>
        <w:t>"Transact "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trans-&gt;nom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32F62"/>
          <w:sz w:val="21"/>
          <w:szCs w:val="21"/>
        </w:rPr>
        <w:t>" in queue"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endl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895B6C2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2291207F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8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349870E5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delayt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(latheDelay);</w:t>
      </w:r>
    </w:p>
    <w:p w14:paraId="572FC2FA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  TOTAL_WORKING_TIME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+=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latheDelay;</w:t>
      </w:r>
    </w:p>
    <w:p w14:paraId="5E57DD17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  TOTAL_LATHE_TIME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+=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latheDelay;</w:t>
      </w:r>
    </w:p>
    <w:p w14:paraId="6BC9A740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22231AB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9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64D84ADB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leave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(lathe, 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58BC9650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  cout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32F62"/>
          <w:sz w:val="21"/>
          <w:szCs w:val="21"/>
        </w:rPr>
        <w:t>"Transact "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trans-&gt;nom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32F62"/>
          <w:sz w:val="21"/>
          <w:szCs w:val="21"/>
        </w:rPr>
        <w:t>" out of queue"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endl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55DF6456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761918F2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</w:p>
    <w:p w14:paraId="3BDEF6B9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case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10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:</w:t>
      </w:r>
    </w:p>
    <w:p w14:paraId="73ABE5F4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next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(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1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);</w:t>
      </w:r>
    </w:p>
    <w:p w14:paraId="24A1BE2C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  cout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endl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6C0973A0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   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break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41A5B291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>    }</w:t>
      </w:r>
    </w:p>
    <w:p w14:paraId="0CC03ED1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>  }</w:t>
      </w:r>
    </w:p>
    <w:p w14:paraId="46369F1C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printall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3882BE14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clear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0AC2D4FE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destrs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(drillingMachine);</w:t>
      </w:r>
    </w:p>
    <w:p w14:paraId="6F71D1F0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cout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endl</w:t>
      </w:r>
    </w:p>
    <w:p w14:paraId="7C8FD0D5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>       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32F62"/>
          <w:sz w:val="21"/>
          <w:szCs w:val="21"/>
        </w:rPr>
        <w:t>"Modeling finished, praise Jesus Christ our Holy Lord Almighty Living GOD Most High"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endl</w:t>
      </w:r>
    </w:p>
    <w:p w14:paraId="344B63E8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>       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32F62"/>
          <w:sz w:val="21"/>
          <w:szCs w:val="21"/>
        </w:rPr>
        <w:t>"  - Total time the machines worked: "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TOTAL_WORKING_TIME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32F62"/>
          <w:sz w:val="21"/>
          <w:szCs w:val="21"/>
        </w:rPr>
        <w:t>" minutes"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endl</w:t>
      </w:r>
    </w:p>
    <w:p w14:paraId="4B447DBE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>       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32F62"/>
          <w:sz w:val="21"/>
          <w:szCs w:val="21"/>
        </w:rPr>
        <w:t>"  - Total time the drill worked: "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TOTAL_DRILLING_MACHINE_TIME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32F62"/>
          <w:sz w:val="21"/>
          <w:szCs w:val="21"/>
        </w:rPr>
        <w:t>" minutes"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endl</w:t>
      </w:r>
    </w:p>
    <w:p w14:paraId="1D98C049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lastRenderedPageBreak/>
        <w:t>       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32F62"/>
          <w:sz w:val="21"/>
          <w:szCs w:val="21"/>
        </w:rPr>
        <w:t>"  - Total time the lathe worked: "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TOTAL_LATHE_TIME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32F62"/>
          <w:sz w:val="21"/>
          <w:szCs w:val="21"/>
        </w:rPr>
        <w:t>" minutes"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endl</w:t>
      </w:r>
    </w:p>
    <w:p w14:paraId="08157755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>       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32F62"/>
          <w:sz w:val="21"/>
          <w:szCs w:val="21"/>
        </w:rPr>
        <w:t>"  - Total number of holes: "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TOTAL_HOLES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&lt;&lt;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endl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3A8F9DF1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>}</w:t>
      </w:r>
    </w:p>
    <w:p w14:paraId="32AB0AE2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D73A49"/>
          <w:sz w:val="21"/>
          <w:szCs w:val="21"/>
        </w:rPr>
        <w:t>int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main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()</w:t>
      </w:r>
    </w:p>
    <w:p w14:paraId="66CD3BE4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>{</w:t>
      </w:r>
    </w:p>
    <w:p w14:paraId="6A7F9814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7E50">
        <w:rPr>
          <w:rFonts w:ascii="Cascadia Code" w:hAnsi="Cascadia Code" w:cs="Cascadia Code"/>
          <w:color w:val="6F42C1"/>
          <w:sz w:val="21"/>
          <w:szCs w:val="21"/>
        </w:rPr>
        <w:t>model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();</w:t>
      </w:r>
    </w:p>
    <w:p w14:paraId="3BFA39F1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  </w:t>
      </w:r>
      <w:r w:rsidRPr="000C7E50">
        <w:rPr>
          <w:rFonts w:ascii="Cascadia Code" w:hAnsi="Cascadia Code" w:cs="Cascadia Code"/>
          <w:color w:val="D73A49"/>
          <w:sz w:val="21"/>
          <w:szCs w:val="21"/>
        </w:rPr>
        <w:t>return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 xml:space="preserve"> </w:t>
      </w:r>
      <w:r w:rsidRPr="000C7E50">
        <w:rPr>
          <w:rFonts w:ascii="Cascadia Code" w:hAnsi="Cascadia Code" w:cs="Cascadia Code"/>
          <w:color w:val="005CC5"/>
          <w:sz w:val="21"/>
          <w:szCs w:val="21"/>
        </w:rPr>
        <w:t>0</w:t>
      </w:r>
      <w:r w:rsidRPr="000C7E50">
        <w:rPr>
          <w:rFonts w:ascii="Cascadia Code" w:hAnsi="Cascadia Code" w:cs="Cascadia Code"/>
          <w:color w:val="24292E"/>
          <w:sz w:val="21"/>
          <w:szCs w:val="21"/>
        </w:rPr>
        <w:t>;</w:t>
      </w:r>
    </w:p>
    <w:p w14:paraId="098DA400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24292E"/>
          <w:sz w:val="21"/>
          <w:szCs w:val="21"/>
        </w:rPr>
        <w:t>}</w:t>
      </w:r>
    </w:p>
    <w:p w14:paraId="19D9587D" w14:textId="77777777" w:rsidR="000C7E50" w:rsidRPr="000C7E50" w:rsidRDefault="000C7E50" w:rsidP="000C7E50">
      <w:pPr>
        <w:shd w:val="clear" w:color="auto" w:fill="FFFFFF"/>
        <w:spacing w:line="285" w:lineRule="atLeast"/>
        <w:ind w:firstLine="0"/>
        <w:rPr>
          <w:rFonts w:ascii="Cascadia Code" w:hAnsi="Cascadia Code" w:cs="Cascadia Code"/>
          <w:color w:val="24292E"/>
          <w:sz w:val="21"/>
          <w:szCs w:val="21"/>
        </w:rPr>
      </w:pPr>
      <w:r w:rsidRPr="000C7E50">
        <w:rPr>
          <w:rFonts w:ascii="Cascadia Code" w:hAnsi="Cascadia Code" w:cs="Cascadia Code"/>
          <w:color w:val="6A737D"/>
          <w:sz w:val="21"/>
          <w:szCs w:val="21"/>
        </w:rPr>
        <w:t>// g++ ind.cpp ../simc/simc.cpp -o ind</w:t>
      </w:r>
    </w:p>
    <w:p w14:paraId="09A8A2D9" w14:textId="77777777" w:rsidR="000C7E50" w:rsidRDefault="000C7E50" w:rsidP="000C7E50">
      <w:pPr>
        <w:pStyle w:val="P"/>
        <w:rPr>
          <w:lang w:val="en-US"/>
        </w:rPr>
      </w:pPr>
    </w:p>
    <w:p w14:paraId="5B2118AC" w14:textId="422467A3" w:rsidR="008F0EB9" w:rsidRDefault="008F0EB9" w:rsidP="008F0EB9">
      <w:pPr>
        <w:pStyle w:val="H3"/>
        <w:rPr>
          <w:lang w:val="en-US"/>
        </w:rPr>
      </w:pPr>
      <w:r w:rsidRPr="008F0EB9">
        <w:rPr>
          <w:lang w:val="en-US"/>
        </w:rPr>
        <w:t>Виконання програми</w:t>
      </w:r>
    </w:p>
    <w:p w14:paraId="7A3106E1" w14:textId="77777777" w:rsidR="008F0EB9" w:rsidRDefault="008F0EB9" w:rsidP="008F0EB9">
      <w:pPr>
        <w:pStyle w:val="P"/>
        <w:ind w:firstLine="0"/>
        <w:rPr>
          <w:lang w:val="en-US"/>
        </w:rPr>
      </w:pPr>
    </w:p>
    <w:p w14:paraId="3B9B1F5F" w14:textId="11D38217" w:rsidR="00CF1086" w:rsidRPr="00CF1086" w:rsidRDefault="00774869" w:rsidP="00934794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7A326C44" wp14:editId="5171C5B7">
            <wp:extent cx="5731510" cy="3041015"/>
            <wp:effectExtent l="0" t="0" r="2540" b="6985"/>
            <wp:docPr id="556888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8830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9A33" w14:textId="20F1895E" w:rsidR="008F0EB9" w:rsidRPr="00E84C39" w:rsidRDefault="008F0EB9" w:rsidP="00934794">
      <w:pPr>
        <w:pStyle w:val="P"/>
        <w:ind w:firstLine="0"/>
        <w:jc w:val="center"/>
      </w:pPr>
      <w:r w:rsidRPr="00CF1086">
        <w:t>Рисунок 1.1 –</w:t>
      </w:r>
      <w:r w:rsidR="00C23DBB" w:rsidRPr="00CF1086">
        <w:t xml:space="preserve"> </w:t>
      </w:r>
      <w:r w:rsidR="00E84C39">
        <w:t>Загальне завдання – браузер</w:t>
      </w:r>
    </w:p>
    <w:p w14:paraId="6358FF90" w14:textId="77777777" w:rsidR="008F0EB9" w:rsidRDefault="008F0EB9" w:rsidP="00934794">
      <w:pPr>
        <w:pStyle w:val="P"/>
        <w:ind w:firstLine="0"/>
        <w:jc w:val="center"/>
        <w:rPr>
          <w:lang w:val="en-US"/>
        </w:rPr>
      </w:pPr>
    </w:p>
    <w:p w14:paraId="44F7C692" w14:textId="7F16D3E9" w:rsidR="00CF1086" w:rsidRDefault="00DC792C" w:rsidP="00934794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CC7E5E" wp14:editId="5697441F">
            <wp:extent cx="5731510" cy="1330960"/>
            <wp:effectExtent l="0" t="0" r="2540" b="2540"/>
            <wp:docPr id="1434439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398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EF9C" w14:textId="4888DF7C" w:rsidR="008F0EB9" w:rsidRDefault="008F0EB9" w:rsidP="00934794">
      <w:pPr>
        <w:pStyle w:val="P"/>
        <w:ind w:firstLine="0"/>
        <w:jc w:val="center"/>
        <w:rPr>
          <w:rFonts w:asciiTheme="minorHAnsi" w:hAnsiTheme="minorHAnsi" w:cs="Segoe UI Symbol"/>
        </w:rPr>
      </w:pPr>
      <w:r w:rsidRPr="008F0EB9">
        <w:rPr>
          <w:lang w:val="en-US"/>
        </w:rPr>
        <w:t>Рисунок 1.2</w:t>
      </w:r>
      <w:r w:rsidR="00C23DBB">
        <w:rPr>
          <w:lang w:val="en-US"/>
        </w:rPr>
        <w:t xml:space="preserve"> </w:t>
      </w:r>
      <w:r w:rsidRPr="008F0EB9">
        <w:rPr>
          <w:lang w:val="en-US"/>
        </w:rPr>
        <w:t>–</w:t>
      </w:r>
      <w:r w:rsidR="00C23DBB">
        <w:rPr>
          <w:lang w:val="en-US"/>
        </w:rPr>
        <w:t xml:space="preserve"> </w:t>
      </w:r>
      <w:r w:rsidR="00E84C39">
        <w:t xml:space="preserve">Загальне завдання – консолька </w:t>
      </w:r>
      <w:r w:rsidRPr="008F0EB9">
        <w:rPr>
          <w:rFonts w:ascii="Segoe UI Symbol" w:hAnsi="Segoe UI Symbol" w:cs="Segoe UI Symbol"/>
          <w:lang w:val="en-US"/>
        </w:rPr>
        <w:t>♰</w:t>
      </w:r>
    </w:p>
    <w:p w14:paraId="5E137976" w14:textId="77777777" w:rsidR="00B03C84" w:rsidRDefault="00B03C84" w:rsidP="00934794">
      <w:pPr>
        <w:pStyle w:val="P"/>
        <w:ind w:firstLine="0"/>
        <w:jc w:val="center"/>
        <w:rPr>
          <w:rFonts w:asciiTheme="minorHAnsi" w:hAnsiTheme="minorHAnsi" w:cs="Segoe UI Symbol"/>
        </w:rPr>
      </w:pPr>
    </w:p>
    <w:p w14:paraId="42E4943A" w14:textId="78703341" w:rsidR="00B03C84" w:rsidRDefault="00FC1D7E" w:rsidP="00934794">
      <w:pPr>
        <w:pStyle w:val="P"/>
        <w:ind w:firstLine="0"/>
        <w:jc w:val="center"/>
        <w:rPr>
          <w:rFonts w:asciiTheme="minorHAnsi" w:hAnsiTheme="minorHAnsi" w:cs="Segoe UI Symbol"/>
        </w:rPr>
      </w:pPr>
      <w:r>
        <w:rPr>
          <w:noProof/>
        </w:rPr>
        <w:lastRenderedPageBreak/>
        <w:drawing>
          <wp:inline distT="0" distB="0" distL="0" distR="0" wp14:anchorId="78212441" wp14:editId="776F006C">
            <wp:extent cx="5731510" cy="2243455"/>
            <wp:effectExtent l="0" t="0" r="2540" b="4445"/>
            <wp:docPr id="1127743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439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62C3" w14:textId="2E899BA7" w:rsidR="00B03C84" w:rsidRDefault="00B03C84" w:rsidP="00934794">
      <w:pPr>
        <w:pStyle w:val="P"/>
        <w:ind w:firstLine="0"/>
        <w:jc w:val="center"/>
      </w:pPr>
      <w:r>
        <w:t>Рисунок 1.3 – Індивідуальне завдання – браузер</w:t>
      </w:r>
    </w:p>
    <w:p w14:paraId="60D4BE98" w14:textId="77777777" w:rsidR="00B03C84" w:rsidRDefault="00B03C84" w:rsidP="00934794">
      <w:pPr>
        <w:pStyle w:val="P"/>
        <w:ind w:firstLine="0"/>
        <w:jc w:val="center"/>
      </w:pPr>
    </w:p>
    <w:p w14:paraId="41A83EF1" w14:textId="2B803E31" w:rsidR="00B03C84" w:rsidRDefault="00EB6B1A" w:rsidP="00934794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17BDBC2B" wp14:editId="5507E8F1">
            <wp:extent cx="5731510" cy="4299585"/>
            <wp:effectExtent l="0" t="0" r="2540" b="5715"/>
            <wp:docPr id="536974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747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A98F" w14:textId="775A17AF" w:rsidR="00B03C84" w:rsidRPr="00FE337D" w:rsidRDefault="00B03C84" w:rsidP="00934794">
      <w:pPr>
        <w:pStyle w:val="P"/>
        <w:ind w:firstLine="0"/>
        <w:jc w:val="center"/>
        <w:rPr>
          <w:lang w:val="en-US"/>
        </w:rPr>
      </w:pPr>
      <w:r>
        <w:t>Рисунок 1.4 – Індивідуальне завдання – консолька</w:t>
      </w:r>
    </w:p>
    <w:p w14:paraId="0A8A25A5" w14:textId="77777777" w:rsidR="008F0EB9" w:rsidRDefault="008F0EB9" w:rsidP="008F0EB9">
      <w:pPr>
        <w:pStyle w:val="P"/>
        <w:rPr>
          <w:rFonts w:ascii="Segoe UI Symbol" w:hAnsi="Segoe UI Symbol" w:cs="Segoe UI Symbol"/>
          <w:lang w:val="en-US"/>
        </w:rPr>
      </w:pPr>
    </w:p>
    <w:p w14:paraId="7BDE3E39" w14:textId="77777777" w:rsidR="008F0EB9" w:rsidRDefault="008F0EB9" w:rsidP="008F0EB9">
      <w:pPr>
        <w:pStyle w:val="H2"/>
        <w:rPr>
          <w:lang w:val="en-US"/>
        </w:rPr>
      </w:pPr>
      <w:r w:rsidRPr="008F0EB9">
        <w:rPr>
          <w:lang w:val="en-US"/>
        </w:rPr>
        <w:t>Висновки</w:t>
      </w:r>
    </w:p>
    <w:p w14:paraId="3B509191" w14:textId="77777777" w:rsidR="008F0EB9" w:rsidRDefault="008F0EB9" w:rsidP="008F0EB9">
      <w:pPr>
        <w:pStyle w:val="P"/>
        <w:rPr>
          <w:lang w:val="en-US"/>
        </w:rPr>
      </w:pPr>
    </w:p>
    <w:p w14:paraId="31305B3F" w14:textId="18060DEA" w:rsidR="008F0EB9" w:rsidRDefault="008F0EB9" w:rsidP="008F0EB9">
      <w:pPr>
        <w:pStyle w:val="P"/>
        <w:rPr>
          <w:lang w:val="en-US"/>
        </w:rPr>
      </w:pPr>
      <w:r w:rsidRPr="008F0EB9">
        <w:rPr>
          <w:lang w:val="en-US"/>
        </w:rPr>
        <w:lastRenderedPageBreak/>
        <w:t>Таким чином, ми вивчили методи моделювання різних дисциплін обслуговування в СМО з одним приладом та чергою; а також проаналізували вихідні дані моделювання з метою вибору оптимального варіанту реалізації системи, що моделюється.</w:t>
      </w:r>
    </w:p>
    <w:p w14:paraId="51E679EE" w14:textId="77777777" w:rsidR="008F0EB9" w:rsidRPr="008F0EB9" w:rsidRDefault="008F0EB9" w:rsidP="008F0EB9">
      <w:pPr>
        <w:pStyle w:val="P"/>
        <w:rPr>
          <w:lang w:val="en-US"/>
        </w:rPr>
      </w:pPr>
    </w:p>
    <w:p w14:paraId="6D691BD2" w14:textId="77777777" w:rsidR="008F0EB9" w:rsidRDefault="008F0EB9" w:rsidP="008F0EB9">
      <w:pPr>
        <w:pStyle w:val="H2"/>
        <w:rPr>
          <w:lang w:val="en-US"/>
        </w:rPr>
      </w:pPr>
      <w:r w:rsidRPr="008F0EB9">
        <w:rPr>
          <w:lang w:val="en-US"/>
        </w:rPr>
        <w:t>Контрольні питання</w:t>
      </w:r>
    </w:p>
    <w:p w14:paraId="37C932E6" w14:textId="77777777" w:rsidR="008F0EB9" w:rsidRDefault="008F0EB9" w:rsidP="008F0EB9">
      <w:pPr>
        <w:pStyle w:val="H3"/>
        <w:rPr>
          <w:lang w:val="en-US"/>
        </w:rPr>
      </w:pPr>
      <w:r w:rsidRPr="008F0EB9">
        <w:rPr>
          <w:lang w:val="en-US"/>
        </w:rPr>
        <w:t>Основні дисципліни обслуговування в СМО</w:t>
      </w:r>
    </w:p>
    <w:p w14:paraId="277694E1" w14:textId="77777777" w:rsidR="008F0EB9" w:rsidRDefault="008F0EB9" w:rsidP="008F0EB9">
      <w:pPr>
        <w:pStyle w:val="P"/>
        <w:rPr>
          <w:lang w:val="en-US"/>
        </w:rPr>
      </w:pPr>
    </w:p>
    <w:p w14:paraId="57B2A348" w14:textId="77777777" w:rsidR="008F0EB9" w:rsidRDefault="008F0EB9" w:rsidP="008F0EB9">
      <w:pPr>
        <w:pStyle w:val="P"/>
        <w:rPr>
          <w:lang w:val="en-US"/>
        </w:rPr>
      </w:pPr>
      <w:r w:rsidRPr="008F0EB9">
        <w:rPr>
          <w:lang w:val="en-US"/>
        </w:rPr>
        <w:t>Основними дисциплінами обслуговування в Системах Масового Обслуговування є First in First out (FIFO) та Last in First out (LIFO). Також існують інші нестандартні дисципліни.</w:t>
      </w:r>
    </w:p>
    <w:p w14:paraId="5199A307" w14:textId="77777777" w:rsidR="008F0EB9" w:rsidRDefault="008F0EB9" w:rsidP="008F0EB9">
      <w:pPr>
        <w:pStyle w:val="P"/>
        <w:rPr>
          <w:lang w:val="en-US"/>
        </w:rPr>
      </w:pPr>
    </w:p>
    <w:p w14:paraId="1F09DED2" w14:textId="77777777" w:rsidR="008F0EB9" w:rsidRDefault="008F0EB9" w:rsidP="008F0EB9">
      <w:pPr>
        <w:pStyle w:val="H3"/>
        <w:rPr>
          <w:lang w:val="en-US"/>
        </w:rPr>
      </w:pPr>
      <w:r w:rsidRPr="008F0EB9">
        <w:rPr>
          <w:lang w:val="en-US"/>
        </w:rPr>
        <w:t>Множинні типи даних "ПРИЛАД" та "ЧЕРГА" СІМ</w:t>
      </w:r>
    </w:p>
    <w:p w14:paraId="5761A2A5" w14:textId="77777777" w:rsidR="008F0EB9" w:rsidRDefault="008F0EB9" w:rsidP="008F0EB9">
      <w:pPr>
        <w:pStyle w:val="P"/>
        <w:rPr>
          <w:lang w:val="en-US"/>
        </w:rPr>
      </w:pPr>
    </w:p>
    <w:p w14:paraId="18AEF14C" w14:textId="77777777" w:rsidR="008F0EB9" w:rsidRDefault="008F0EB9" w:rsidP="008F0EB9">
      <w:pPr>
        <w:pStyle w:val="P"/>
        <w:rPr>
          <w:lang w:val="en-US"/>
        </w:rPr>
      </w:pPr>
      <w:r w:rsidRPr="008F0EB9">
        <w:rPr>
          <w:lang w:val="en-US"/>
        </w:rPr>
        <w:t>Прилад -динамічний об'єкт для моделювання апарату, що обслуговує транзакти. Транзакт може очікувати входу до приладу, займати чи звільняти його.</w:t>
      </w:r>
    </w:p>
    <w:p w14:paraId="61E6CA9B" w14:textId="77777777" w:rsidR="008F0EB9" w:rsidRDefault="008F0EB9" w:rsidP="008F0EB9">
      <w:pPr>
        <w:pStyle w:val="P"/>
        <w:rPr>
          <w:lang w:val="en-US"/>
        </w:rPr>
      </w:pPr>
      <w:r w:rsidRPr="008F0EB9">
        <w:rPr>
          <w:lang w:val="en-US"/>
        </w:rPr>
        <w:t>Черга -динамічний об'єкт для просування транзактів на ділянках моделі та статистики.</w:t>
      </w:r>
    </w:p>
    <w:p w14:paraId="4CA13D44" w14:textId="77777777" w:rsidR="008F0EB9" w:rsidRDefault="008F0EB9" w:rsidP="008F0EB9">
      <w:pPr>
        <w:pStyle w:val="P"/>
        <w:rPr>
          <w:lang w:val="en-US"/>
        </w:rPr>
      </w:pPr>
    </w:p>
    <w:p w14:paraId="151FB2DC" w14:textId="77777777" w:rsidR="008F0EB9" w:rsidRDefault="008F0EB9" w:rsidP="008F0EB9">
      <w:pPr>
        <w:pStyle w:val="H3"/>
        <w:rPr>
          <w:lang w:val="en-US"/>
        </w:rPr>
      </w:pPr>
      <w:r w:rsidRPr="008F0EB9">
        <w:rPr>
          <w:lang w:val="en-US"/>
        </w:rPr>
        <w:t>Процедури створення, знищення, реєстрації черги</w:t>
      </w:r>
    </w:p>
    <w:p w14:paraId="107E0C66" w14:textId="77777777" w:rsidR="008F0EB9" w:rsidRDefault="008F0EB9" w:rsidP="008F0EB9">
      <w:pPr>
        <w:pStyle w:val="P"/>
        <w:rPr>
          <w:lang w:val="en-US"/>
        </w:rPr>
      </w:pPr>
    </w:p>
    <w:p w14:paraId="62F3B454" w14:textId="7C1D70D1" w:rsidR="008F0EB9" w:rsidRPr="008F0EB9" w:rsidRDefault="008F0EB9" w:rsidP="008F0EB9">
      <w:pPr>
        <w:pStyle w:val="P"/>
        <w:rPr>
          <w:lang w:val="en-US"/>
        </w:rPr>
      </w:pPr>
      <w:r w:rsidRPr="008F0EB9">
        <w:rPr>
          <w:lang w:val="en-US"/>
        </w:rPr>
        <w:t>Для створення черги можна використати void newqueue(посилання на чергу, ймення черги); для реєстрації черги або void inqueue(pqueue), або void outqueue(pqueue); для знищення черги можна використати void destrq(pqueue).</w:t>
      </w:r>
    </w:p>
    <w:sectPr w:rsidR="008F0EB9" w:rsidRPr="008F0E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62CF8"/>
    <w:rsid w:val="000B285A"/>
    <w:rsid w:val="000C7E50"/>
    <w:rsid w:val="00130545"/>
    <w:rsid w:val="001374C7"/>
    <w:rsid w:val="0017130E"/>
    <w:rsid w:val="0019659C"/>
    <w:rsid w:val="00233D09"/>
    <w:rsid w:val="00236FCB"/>
    <w:rsid w:val="00262DD5"/>
    <w:rsid w:val="002A5FA6"/>
    <w:rsid w:val="0044681F"/>
    <w:rsid w:val="00492BFC"/>
    <w:rsid w:val="00502FED"/>
    <w:rsid w:val="00505570"/>
    <w:rsid w:val="00542DCE"/>
    <w:rsid w:val="00596600"/>
    <w:rsid w:val="00643903"/>
    <w:rsid w:val="006C0AC4"/>
    <w:rsid w:val="00705EA9"/>
    <w:rsid w:val="00707AE8"/>
    <w:rsid w:val="007356B8"/>
    <w:rsid w:val="00774869"/>
    <w:rsid w:val="00777626"/>
    <w:rsid w:val="007C73B1"/>
    <w:rsid w:val="007E0631"/>
    <w:rsid w:val="00800D1B"/>
    <w:rsid w:val="00820019"/>
    <w:rsid w:val="00826BD3"/>
    <w:rsid w:val="00833F5B"/>
    <w:rsid w:val="00894CBA"/>
    <w:rsid w:val="008A48C4"/>
    <w:rsid w:val="008F0EB9"/>
    <w:rsid w:val="008F2767"/>
    <w:rsid w:val="00934794"/>
    <w:rsid w:val="00942820"/>
    <w:rsid w:val="00961A76"/>
    <w:rsid w:val="009E5471"/>
    <w:rsid w:val="00A56B5A"/>
    <w:rsid w:val="00AD155B"/>
    <w:rsid w:val="00AE3701"/>
    <w:rsid w:val="00B03C84"/>
    <w:rsid w:val="00B72A40"/>
    <w:rsid w:val="00B75A13"/>
    <w:rsid w:val="00C23DBB"/>
    <w:rsid w:val="00CD76ED"/>
    <w:rsid w:val="00CF1086"/>
    <w:rsid w:val="00D070E3"/>
    <w:rsid w:val="00D363EE"/>
    <w:rsid w:val="00DC2B84"/>
    <w:rsid w:val="00DC792C"/>
    <w:rsid w:val="00DD4A32"/>
    <w:rsid w:val="00E15E56"/>
    <w:rsid w:val="00E65BB7"/>
    <w:rsid w:val="00E84C39"/>
    <w:rsid w:val="00EB6B1A"/>
    <w:rsid w:val="00EE128F"/>
    <w:rsid w:val="00EE6D25"/>
    <w:rsid w:val="00F61F04"/>
    <w:rsid w:val="00F909CD"/>
    <w:rsid w:val="00FC1D7E"/>
    <w:rsid w:val="00FE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link w:val="H1Char"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qFormat/>
    <w:rsid w:val="00062CF8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639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8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5365</Words>
  <Characters>3059</Characters>
  <Application>Microsoft Office Word</Application>
  <DocSecurity>0</DocSecurity>
  <Lines>25</Lines>
  <Paragraphs>16</Paragraphs>
  <ScaleCrop>false</ScaleCrop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63</cp:revision>
  <dcterms:created xsi:type="dcterms:W3CDTF">2023-09-05T08:38:00Z</dcterms:created>
  <dcterms:modified xsi:type="dcterms:W3CDTF">2024-05-13T12:40:00Z</dcterms:modified>
</cp:coreProperties>
</file>